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01" w:rsidRDefault="00510001" w:rsidP="005100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 №4</w:t>
      </w:r>
    </w:p>
    <w:p w:rsidR="00510001" w:rsidRPr="00510001" w:rsidRDefault="00510001" w:rsidP="005100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 тендерної документації</w:t>
      </w:r>
    </w:p>
    <w:bookmarkEnd w:id="0"/>
    <w:p w:rsidR="00510001" w:rsidRDefault="00510001" w:rsidP="0086675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1E3E" w:rsidRPr="00C202D8" w:rsidRDefault="00081E3E" w:rsidP="0086675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2D8">
        <w:rPr>
          <w:rFonts w:ascii="Times New Roman" w:hAnsi="Times New Roman" w:cs="Times New Roman"/>
          <w:b/>
          <w:sz w:val="24"/>
          <w:szCs w:val="24"/>
          <w:lang w:val="uk-UA"/>
        </w:rPr>
        <w:t>Запит на закупівлю</w:t>
      </w:r>
      <w:r w:rsidR="00866751" w:rsidRPr="00C20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сосного обладнання </w:t>
      </w:r>
      <w:r w:rsidR="00C202D8" w:rsidRPr="00C202D8">
        <w:rPr>
          <w:rFonts w:ascii="Times New Roman" w:hAnsi="Times New Roman" w:cs="Times New Roman"/>
          <w:b/>
          <w:sz w:val="24"/>
          <w:szCs w:val="24"/>
          <w:lang w:val="uk-UA"/>
        </w:rPr>
        <w:t>№1/23-12</w:t>
      </w:r>
    </w:p>
    <w:p w:rsidR="00866751" w:rsidRDefault="00081E3E" w:rsidP="0086675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а поставки: вул. Чернігівська, буд. 50, </w:t>
      </w:r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>Златоуст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>Волновас</w:t>
      </w:r>
      <w:r>
        <w:rPr>
          <w:rFonts w:ascii="Times New Roman" w:hAnsi="Times New Roman" w:cs="Times New Roman"/>
          <w:sz w:val="24"/>
          <w:szCs w:val="24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 Донецька область.</w:t>
      </w:r>
    </w:p>
    <w:p w:rsidR="00081E3E" w:rsidRPr="00C202D8" w:rsidRDefault="00081E3E" w:rsidP="0086675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2D8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 поставки:</w:t>
      </w:r>
    </w:p>
    <w:p w:rsidR="00866751" w:rsidRPr="001653D4" w:rsidRDefault="00866751" w:rsidP="00081E3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1 Насос  ЕЦВ 8-16-140 -2од                             </w:t>
      </w:r>
    </w:p>
    <w:p w:rsidR="00866751" w:rsidRPr="001653D4" w:rsidRDefault="00081E3E" w:rsidP="008667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. Насос ЕЦВ 6-10-140 –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од.                               </w:t>
      </w:r>
    </w:p>
    <w:p w:rsidR="00866751" w:rsidRPr="001653D4" w:rsidRDefault="00081E3E" w:rsidP="008667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.Насос ЕЦВ 6-10-80 –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6751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од                                       </w:t>
      </w:r>
    </w:p>
    <w:p w:rsidR="00A13E08" w:rsidRPr="001653D4" w:rsidRDefault="001653D4" w:rsidP="002610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на закупівлю гли</w:t>
      </w:r>
      <w:r w:rsidR="00193DD0" w:rsidRPr="001653D4">
        <w:rPr>
          <w:rFonts w:ascii="Times New Roman" w:hAnsi="Times New Roman" w:cs="Times New Roman"/>
          <w:b/>
          <w:sz w:val="24"/>
          <w:szCs w:val="24"/>
          <w:lang w:val="uk-UA"/>
        </w:rPr>
        <w:t>бинного насоса ЭЦВ 6-10-80</w:t>
      </w:r>
    </w:p>
    <w:p w:rsidR="00A13E08" w:rsidRPr="001653D4" w:rsidRDefault="001653D4" w:rsidP="00A13E0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рібні</w:t>
      </w:r>
      <w:r w:rsidR="002610E4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>ехнічні</w:t>
      </w:r>
      <w:r w:rsidR="00A13E08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и</w:t>
      </w:r>
      <w:r w:rsidR="00193DD0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73"/>
        <w:gridCol w:w="1296"/>
      </w:tblGrid>
      <w:tr w:rsidR="002610E4" w:rsidRPr="001653D4" w:rsidTr="00193DD0">
        <w:trPr>
          <w:jc w:val="center"/>
        </w:trPr>
        <w:tc>
          <w:tcPr>
            <w:tcW w:w="8473" w:type="dxa"/>
            <w:vAlign w:val="center"/>
          </w:tcPr>
          <w:p w:rsidR="002610E4" w:rsidRPr="001653D4" w:rsidRDefault="009D78C5" w:rsidP="00193DD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ивність</w:t>
            </w:r>
            <w:r w:rsidR="00193DD0" w:rsidRPr="001653D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93DD0" w:rsidRPr="001653D4">
              <w:rPr>
                <w:sz w:val="24"/>
                <w:szCs w:val="24"/>
                <w:lang w:val="uk-UA"/>
              </w:rPr>
              <w:t>max</w:t>
            </w:r>
            <w:proofErr w:type="spellEnd"/>
            <w:r w:rsidR="002610E4" w:rsidRPr="001653D4">
              <w:rPr>
                <w:sz w:val="24"/>
                <w:szCs w:val="24"/>
                <w:lang w:val="uk-UA"/>
              </w:rPr>
              <w:t xml:space="preserve">, </w:t>
            </w:r>
            <w:r w:rsidR="00193DD0" w:rsidRPr="001653D4">
              <w:rPr>
                <w:sz w:val="24"/>
                <w:szCs w:val="24"/>
                <w:lang w:val="uk-UA"/>
              </w:rPr>
              <w:t>м3/ч</w:t>
            </w:r>
          </w:p>
        </w:tc>
        <w:tc>
          <w:tcPr>
            <w:tcW w:w="0" w:type="auto"/>
            <w:vAlign w:val="center"/>
          </w:tcPr>
          <w:p w:rsidR="002610E4" w:rsidRPr="001653D4" w:rsidRDefault="00193DD0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0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9D78C5" w:rsidRDefault="001653D4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і</w:t>
            </w:r>
            <w:r w:rsidR="00193DD0" w:rsidRPr="001653D4">
              <w:rPr>
                <w:sz w:val="24"/>
                <w:szCs w:val="24"/>
                <w:lang w:val="uk-UA"/>
              </w:rPr>
              <w:t xml:space="preserve">р, </w:t>
            </w:r>
            <w:proofErr w:type="spellStart"/>
            <w:r w:rsidR="00193DD0" w:rsidRPr="001653D4">
              <w:rPr>
                <w:sz w:val="24"/>
                <w:szCs w:val="24"/>
                <w:lang w:val="uk-UA"/>
              </w:rPr>
              <w:t>max</w:t>
            </w:r>
            <w:proofErr w:type="spellEnd"/>
            <w:r w:rsidR="002610E4" w:rsidRPr="001653D4">
              <w:rPr>
                <w:sz w:val="24"/>
                <w:szCs w:val="24"/>
                <w:lang w:val="uk-UA"/>
              </w:rPr>
              <w:t xml:space="preserve">, </w:t>
            </w:r>
            <w:r w:rsidR="00193DD0" w:rsidRPr="001653D4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0" w:type="auto"/>
            <w:vAlign w:val="center"/>
          </w:tcPr>
          <w:p w:rsidR="002610E4" w:rsidRPr="001653D4" w:rsidRDefault="00193DD0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80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1653D4" w:rsidRDefault="001653D4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двигун</w:t>
            </w:r>
            <w:r w:rsidR="002610E4" w:rsidRPr="001653D4">
              <w:rPr>
                <w:sz w:val="24"/>
                <w:szCs w:val="24"/>
                <w:lang w:val="uk-UA"/>
              </w:rPr>
              <w:t xml:space="preserve">, </w:t>
            </w:r>
            <w:r w:rsidR="0096619A" w:rsidRPr="001653D4">
              <w:rPr>
                <w:sz w:val="24"/>
                <w:szCs w:val="24"/>
                <w:lang w:val="uk-UA"/>
              </w:rPr>
              <w:t>к</w:t>
            </w:r>
            <w:r w:rsidR="002610E4" w:rsidRPr="001653D4">
              <w:rPr>
                <w:sz w:val="24"/>
                <w:szCs w:val="24"/>
                <w:lang w:val="uk-UA"/>
              </w:rPr>
              <w:t>В</w:t>
            </w:r>
            <w:r w:rsidR="0096619A" w:rsidRPr="001653D4">
              <w:rPr>
                <w:sz w:val="24"/>
                <w:szCs w:val="24"/>
                <w:lang w:val="uk-UA"/>
              </w:rPr>
              <w:t>т/об</w:t>
            </w:r>
          </w:p>
        </w:tc>
        <w:tc>
          <w:tcPr>
            <w:tcW w:w="0" w:type="auto"/>
            <w:vAlign w:val="center"/>
          </w:tcPr>
          <w:p w:rsidR="002610E4" w:rsidRPr="001653D4" w:rsidRDefault="0096619A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4,5/3000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1653D4" w:rsidRDefault="001653D4" w:rsidP="0096619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уга</w:t>
            </w:r>
            <w:r w:rsidR="002610E4" w:rsidRPr="001653D4">
              <w:rPr>
                <w:sz w:val="24"/>
                <w:szCs w:val="24"/>
                <w:lang w:val="uk-UA"/>
              </w:rPr>
              <w:t>, В</w:t>
            </w:r>
          </w:p>
        </w:tc>
        <w:tc>
          <w:tcPr>
            <w:tcW w:w="0" w:type="auto"/>
            <w:vAlign w:val="center"/>
          </w:tcPr>
          <w:p w:rsidR="002610E4" w:rsidRPr="001653D4" w:rsidRDefault="0096619A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380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A37157" w:rsidRDefault="009D78C5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="00A37157">
              <w:rPr>
                <w:sz w:val="24"/>
                <w:szCs w:val="24"/>
                <w:lang w:val="uk-UA"/>
              </w:rPr>
              <w:t xml:space="preserve"> ступенів</w:t>
            </w:r>
          </w:p>
        </w:tc>
        <w:tc>
          <w:tcPr>
            <w:tcW w:w="0" w:type="auto"/>
            <w:vAlign w:val="center"/>
          </w:tcPr>
          <w:p w:rsidR="002610E4" w:rsidRPr="001653D4" w:rsidRDefault="0096619A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9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1653D4" w:rsidRDefault="001653D4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інальний струм</w:t>
            </w:r>
            <w:r w:rsidR="002610E4" w:rsidRPr="001653D4">
              <w:rPr>
                <w:sz w:val="24"/>
                <w:szCs w:val="24"/>
                <w:lang w:val="uk-UA"/>
              </w:rPr>
              <w:t xml:space="preserve">, </w:t>
            </w:r>
            <w:r w:rsidR="0096619A" w:rsidRPr="001653D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2610E4" w:rsidRPr="001653D4" w:rsidRDefault="0096619A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1,5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1653D4" w:rsidRDefault="009D78C5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баритні параметри</w:t>
            </w:r>
            <w:r w:rsidR="0096619A" w:rsidRPr="001653D4">
              <w:rPr>
                <w:sz w:val="24"/>
                <w:szCs w:val="24"/>
                <w:lang w:val="uk-UA"/>
              </w:rPr>
              <w:t xml:space="preserve"> (L х D), мм</w:t>
            </w:r>
          </w:p>
        </w:tc>
        <w:tc>
          <w:tcPr>
            <w:tcW w:w="0" w:type="auto"/>
            <w:vAlign w:val="center"/>
          </w:tcPr>
          <w:p w:rsidR="002610E4" w:rsidRPr="001653D4" w:rsidRDefault="002610E4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</w:t>
            </w:r>
            <w:r w:rsidR="0096619A" w:rsidRPr="001653D4">
              <w:rPr>
                <w:sz w:val="24"/>
                <w:szCs w:val="24"/>
                <w:lang w:val="uk-UA"/>
              </w:rPr>
              <w:t>518 х 145</w:t>
            </w:r>
          </w:p>
        </w:tc>
      </w:tr>
      <w:tr w:rsidR="002610E4" w:rsidRPr="001653D4" w:rsidTr="002610E4">
        <w:trPr>
          <w:jc w:val="center"/>
        </w:trPr>
        <w:tc>
          <w:tcPr>
            <w:tcW w:w="8473" w:type="dxa"/>
            <w:vAlign w:val="center"/>
          </w:tcPr>
          <w:p w:rsidR="002610E4" w:rsidRPr="001653D4" w:rsidRDefault="001653D4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(не більше</w:t>
            </w:r>
            <w:r w:rsidR="00D07CD7" w:rsidRPr="001653D4">
              <w:rPr>
                <w:sz w:val="24"/>
                <w:szCs w:val="24"/>
                <w:lang w:val="uk-UA"/>
              </w:rPr>
              <w:t>), кг</w:t>
            </w:r>
          </w:p>
        </w:tc>
        <w:tc>
          <w:tcPr>
            <w:tcW w:w="0" w:type="auto"/>
            <w:vAlign w:val="center"/>
          </w:tcPr>
          <w:p w:rsidR="002610E4" w:rsidRPr="001653D4" w:rsidRDefault="00D07CD7" w:rsidP="00BE2840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73</w:t>
            </w:r>
          </w:p>
        </w:tc>
      </w:tr>
    </w:tbl>
    <w:p w:rsidR="002610E4" w:rsidRPr="001653D4" w:rsidRDefault="002610E4" w:rsidP="002610E4">
      <w:pPr>
        <w:pStyle w:val="a5"/>
        <w:ind w:firstLine="426"/>
        <w:jc w:val="both"/>
        <w:rPr>
          <w:color w:val="000000"/>
          <w:lang w:val="uk-UA"/>
        </w:rPr>
      </w:pPr>
    </w:p>
    <w:p w:rsidR="002610E4" w:rsidRPr="001653D4" w:rsidRDefault="002610E4" w:rsidP="002610E4">
      <w:pPr>
        <w:pStyle w:val="a5"/>
        <w:ind w:firstLine="426"/>
        <w:jc w:val="both"/>
        <w:rPr>
          <w:color w:val="000000"/>
          <w:lang w:val="uk-UA"/>
        </w:rPr>
      </w:pPr>
    </w:p>
    <w:p w:rsidR="002610E4" w:rsidRPr="001653D4" w:rsidRDefault="00EE7131" w:rsidP="00692FF8">
      <w:pPr>
        <w:pStyle w:val="210"/>
        <w:spacing w:line="288" w:lineRule="auto"/>
        <w:ind w:right="-363" w:firstLine="426"/>
        <w:rPr>
          <w:lang w:val="uk-UA"/>
        </w:rPr>
      </w:pPr>
      <w:r w:rsidRPr="001653D4">
        <w:rPr>
          <w:lang w:val="uk-UA"/>
        </w:rPr>
        <w:t xml:space="preserve">Насос </w:t>
      </w:r>
      <w:r w:rsidR="009D78C5">
        <w:rPr>
          <w:lang w:val="uk-UA"/>
        </w:rPr>
        <w:t>застосовується для підйому з свердловин  води наступними</w:t>
      </w:r>
      <w:r w:rsidR="00692FF8" w:rsidRPr="001653D4">
        <w:rPr>
          <w:lang w:val="uk-UA"/>
        </w:rPr>
        <w:t xml:space="preserve"> характеристиками:</w:t>
      </w:r>
    </w:p>
    <w:p w:rsidR="002610E4" w:rsidRPr="001653D4" w:rsidRDefault="009D78C5" w:rsidP="002610E4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а  мінералізація (сухій залишок</w:t>
      </w:r>
      <w:r w:rsidR="00692FF8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більше</w:t>
      </w:r>
      <w:r w:rsidR="00433847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500мг/л </w:t>
      </w:r>
      <w:r w:rsidR="002610E4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610E4" w:rsidRPr="001653D4" w:rsidRDefault="00692FF8" w:rsidP="002610E4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ератур</w:t>
      </w:r>
      <w:r w:rsidR="009D78C5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не більше</w:t>
      </w:r>
      <w:r w:rsidR="00433847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5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°C</w:t>
      </w:r>
      <w:r w:rsidR="002610E4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433847" w:rsidRPr="001653D4" w:rsidRDefault="009D78C5" w:rsidP="00433847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ерді домішки</w:t>
      </w:r>
      <w:r w:rsidR="00433847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ше</w:t>
      </w:r>
      <w:r w:rsidR="00433847"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,01%;</w:t>
      </w:r>
    </w:p>
    <w:p w:rsidR="002610E4" w:rsidRPr="001653D4" w:rsidRDefault="009D78C5" w:rsidP="002610E4">
      <w:pPr>
        <w:pStyle w:val="21"/>
        <w:ind w:left="0" w:firstLine="0"/>
        <w:rPr>
          <w:lang w:val="uk-UA"/>
        </w:rPr>
      </w:pPr>
      <w:r>
        <w:rPr>
          <w:lang w:val="uk-UA"/>
        </w:rPr>
        <w:t>Гарантійний термін експлуатації насоса  – 12 місяці</w:t>
      </w:r>
      <w:r w:rsidR="00433847" w:rsidRPr="001653D4">
        <w:rPr>
          <w:lang w:val="uk-UA"/>
        </w:rPr>
        <w:t>в</w:t>
      </w:r>
      <w:r w:rsidR="002610E4" w:rsidRPr="001653D4">
        <w:rPr>
          <w:lang w:val="uk-UA"/>
        </w:rPr>
        <w:t xml:space="preserve">. </w:t>
      </w:r>
    </w:p>
    <w:p w:rsidR="00D07CD7" w:rsidRPr="001653D4" w:rsidRDefault="00D07CD7" w:rsidP="002610E4">
      <w:pPr>
        <w:pStyle w:val="21"/>
        <w:ind w:left="0" w:firstLine="0"/>
        <w:rPr>
          <w:lang w:val="uk-UA"/>
        </w:rPr>
      </w:pPr>
    </w:p>
    <w:p w:rsidR="002610E4" w:rsidRPr="001653D4" w:rsidRDefault="002610E4" w:rsidP="002610E4">
      <w:pPr>
        <w:pStyle w:val="a5"/>
        <w:ind w:firstLine="426"/>
        <w:jc w:val="both"/>
        <w:rPr>
          <w:color w:val="000000"/>
          <w:lang w:val="uk-UA"/>
        </w:rPr>
      </w:pPr>
    </w:p>
    <w:p w:rsidR="002610E4" w:rsidRPr="001653D4" w:rsidRDefault="009D78C5" w:rsidP="00A13E0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sz w:val="24"/>
          <w:szCs w:val="24"/>
          <w:lang w:val="uk-UA"/>
        </w:rPr>
        <w:t>Комплектність</w:t>
      </w:r>
      <w:r w:rsidR="000A6BB5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поставки</w:t>
      </w:r>
    </w:p>
    <w:p w:rsidR="000A6BB5" w:rsidRPr="001653D4" w:rsidRDefault="009D78C5" w:rsidP="000A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ханічна частина насосу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ЭЦВ 6-10-80</w:t>
      </w:r>
    </w:p>
    <w:p w:rsidR="000A6BB5" w:rsidRPr="001653D4" w:rsidRDefault="009D78C5" w:rsidP="000A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тричний двигун</w:t>
      </w:r>
      <w:r w:rsidR="00433D90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ПЭДВ </w:t>
      </w:r>
    </w:p>
    <w:p w:rsidR="00433D90" w:rsidRPr="001653D4" w:rsidRDefault="009D78C5" w:rsidP="000A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паспорт (принцип роботи</w:t>
      </w:r>
      <w:r w:rsidR="00433D90" w:rsidRPr="001653D4">
        <w:rPr>
          <w:rFonts w:ascii="Times New Roman" w:hAnsi="Times New Roman" w:cs="Times New Roman"/>
          <w:sz w:val="24"/>
          <w:szCs w:val="24"/>
          <w:lang w:val="uk-UA"/>
        </w:rPr>
        <w:t>) - 1шт</w:t>
      </w:r>
    </w:p>
    <w:p w:rsidR="000A6BB5" w:rsidRPr="001653D4" w:rsidRDefault="009D78C5" w:rsidP="000A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>нструкція</w:t>
      </w:r>
      <w:r w:rsidR="00433D90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е</w:t>
      </w:r>
      <w:r w:rsidR="000A6BB5" w:rsidRPr="001653D4">
        <w:rPr>
          <w:rFonts w:ascii="Times New Roman" w:hAnsi="Times New Roman" w:cs="Times New Roman"/>
          <w:sz w:val="24"/>
          <w:szCs w:val="24"/>
          <w:lang w:val="uk-UA"/>
        </w:rPr>
        <w:t>ксп</w:t>
      </w:r>
      <w:r>
        <w:rPr>
          <w:rFonts w:ascii="Times New Roman" w:hAnsi="Times New Roman" w:cs="Times New Roman"/>
          <w:sz w:val="24"/>
          <w:szCs w:val="24"/>
          <w:lang w:val="uk-UA"/>
        </w:rPr>
        <w:t>луатації</w:t>
      </w:r>
      <w:r w:rsidR="00433D90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BB5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-  1 </w:t>
      </w:r>
      <w:proofErr w:type="spellStart"/>
      <w:r w:rsidR="000A6BB5" w:rsidRPr="001653D4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</w:p>
    <w:p w:rsidR="00433D90" w:rsidRPr="001653D4" w:rsidRDefault="009D78C5" w:rsidP="000A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бель електричний</w:t>
      </w:r>
      <w:r w:rsidR="00433D90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 - 1м </w:t>
      </w:r>
    </w:p>
    <w:p w:rsidR="000A6BB5" w:rsidRPr="001653D4" w:rsidRDefault="009D78C5" w:rsidP="000A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ра пакувальна</w:t>
      </w:r>
      <w:r w:rsidR="000A6BB5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- 1 </w:t>
      </w:r>
      <w:proofErr w:type="spellStart"/>
      <w:r w:rsidR="000A6BB5" w:rsidRPr="001653D4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</w:p>
    <w:p w:rsidR="00266866" w:rsidRPr="001653D4" w:rsidRDefault="00266866" w:rsidP="0026686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66866" w:rsidRPr="001653D4" w:rsidRDefault="009D78C5" w:rsidP="002668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хнічне завдання на закупівлю глибинного насосу</w:t>
      </w:r>
      <w:r w:rsidR="00266866" w:rsidRPr="001653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ЭЦВ 6-10-140</w:t>
      </w:r>
    </w:p>
    <w:p w:rsidR="00266866" w:rsidRPr="001653D4" w:rsidRDefault="00A37157" w:rsidP="00266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рібні технічні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и 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73"/>
        <w:gridCol w:w="1296"/>
      </w:tblGrid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ивність</w:t>
            </w:r>
            <w:r w:rsidRPr="001653D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53D4">
              <w:rPr>
                <w:sz w:val="24"/>
                <w:szCs w:val="24"/>
                <w:lang w:val="uk-UA"/>
              </w:rPr>
              <w:t>max</w:t>
            </w:r>
            <w:proofErr w:type="spellEnd"/>
            <w:r w:rsidRPr="001653D4">
              <w:rPr>
                <w:sz w:val="24"/>
                <w:szCs w:val="24"/>
                <w:lang w:val="uk-UA"/>
              </w:rPr>
              <w:t>, м3/ч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і</w:t>
            </w:r>
            <w:r w:rsidRPr="001653D4">
              <w:rPr>
                <w:sz w:val="24"/>
                <w:szCs w:val="24"/>
                <w:lang w:val="uk-UA"/>
              </w:rPr>
              <w:t xml:space="preserve">р, </w:t>
            </w:r>
            <w:proofErr w:type="spellStart"/>
            <w:r w:rsidRPr="001653D4">
              <w:rPr>
                <w:sz w:val="24"/>
                <w:szCs w:val="24"/>
                <w:lang w:val="uk-UA"/>
              </w:rPr>
              <w:t>max</w:t>
            </w:r>
            <w:proofErr w:type="spellEnd"/>
            <w:r w:rsidRPr="001653D4">
              <w:rPr>
                <w:sz w:val="24"/>
                <w:szCs w:val="24"/>
                <w:lang w:val="uk-UA"/>
              </w:rPr>
              <w:t>, м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4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двигун</w:t>
            </w:r>
            <w:r w:rsidRPr="001653D4">
              <w:rPr>
                <w:sz w:val="24"/>
                <w:szCs w:val="24"/>
                <w:lang w:val="uk-UA"/>
              </w:rPr>
              <w:t>, кВт/об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8/300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уга</w:t>
            </w:r>
            <w:r w:rsidRPr="001653D4">
              <w:rPr>
                <w:sz w:val="24"/>
                <w:szCs w:val="24"/>
                <w:lang w:val="uk-UA"/>
              </w:rPr>
              <w:t>, В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38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="00266866" w:rsidRPr="001653D4">
              <w:rPr>
                <w:sz w:val="24"/>
                <w:szCs w:val="24"/>
                <w:lang w:val="uk-UA"/>
              </w:rPr>
              <w:t xml:space="preserve"> ступе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5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інальний струм</w:t>
            </w:r>
            <w:r w:rsidR="00266866" w:rsidRPr="001653D4">
              <w:rPr>
                <w:sz w:val="24"/>
                <w:szCs w:val="24"/>
                <w:lang w:val="uk-UA"/>
              </w:rPr>
              <w:t>, А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8,3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баритні параметри</w:t>
            </w:r>
            <w:r w:rsidR="00266866" w:rsidRPr="001653D4">
              <w:rPr>
                <w:sz w:val="24"/>
                <w:szCs w:val="24"/>
                <w:lang w:val="uk-UA"/>
              </w:rPr>
              <w:t xml:space="preserve"> (L х D), мм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932 х 145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(не більше)</w:t>
            </w:r>
            <w:r w:rsidR="00266866" w:rsidRPr="001653D4">
              <w:rPr>
                <w:sz w:val="24"/>
                <w:szCs w:val="24"/>
                <w:lang w:val="uk-UA"/>
              </w:rPr>
              <w:t>, кг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97</w:t>
            </w:r>
          </w:p>
        </w:tc>
      </w:tr>
    </w:tbl>
    <w:p w:rsidR="00266866" w:rsidRPr="001653D4" w:rsidRDefault="00266866" w:rsidP="00266866">
      <w:pPr>
        <w:pStyle w:val="a5"/>
        <w:ind w:firstLine="426"/>
        <w:jc w:val="both"/>
        <w:rPr>
          <w:color w:val="000000"/>
          <w:lang w:val="uk-UA"/>
        </w:rPr>
      </w:pPr>
    </w:p>
    <w:p w:rsidR="00266866" w:rsidRPr="001653D4" w:rsidRDefault="00266866" w:rsidP="00266866">
      <w:pPr>
        <w:pStyle w:val="a5"/>
        <w:ind w:firstLine="426"/>
        <w:jc w:val="both"/>
        <w:rPr>
          <w:color w:val="000000"/>
          <w:lang w:val="uk-UA"/>
        </w:rPr>
      </w:pPr>
    </w:p>
    <w:p w:rsidR="009D78C5" w:rsidRPr="001653D4" w:rsidRDefault="009D78C5" w:rsidP="009D78C5">
      <w:pPr>
        <w:pStyle w:val="210"/>
        <w:spacing w:line="288" w:lineRule="auto"/>
        <w:ind w:right="-363" w:firstLine="426"/>
        <w:rPr>
          <w:lang w:val="uk-UA"/>
        </w:rPr>
      </w:pPr>
      <w:r w:rsidRPr="001653D4">
        <w:rPr>
          <w:lang w:val="uk-UA"/>
        </w:rPr>
        <w:t xml:space="preserve">Насос </w:t>
      </w:r>
      <w:r>
        <w:rPr>
          <w:lang w:val="uk-UA"/>
        </w:rPr>
        <w:t>застосовується для підйому з свердловин  води наступними</w:t>
      </w:r>
      <w:r w:rsidRPr="001653D4">
        <w:rPr>
          <w:lang w:val="uk-UA"/>
        </w:rPr>
        <w:t xml:space="preserve"> характеристиками:</w:t>
      </w:r>
    </w:p>
    <w:p w:rsidR="009D78C5" w:rsidRPr="001653D4" w:rsidRDefault="009D78C5" w:rsidP="009D78C5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а  мінералізація (сухій залишок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більше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500мг/л ;</w:t>
      </w:r>
    </w:p>
    <w:p w:rsidR="009D78C5" w:rsidRPr="001653D4" w:rsidRDefault="009D78C5" w:rsidP="009D78C5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ерату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 не більше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5 °C;</w:t>
      </w:r>
    </w:p>
    <w:p w:rsidR="009D78C5" w:rsidRPr="001653D4" w:rsidRDefault="009D78C5" w:rsidP="009D78C5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ерді домішки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ше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,01%;</w:t>
      </w:r>
    </w:p>
    <w:p w:rsidR="009D78C5" w:rsidRPr="001653D4" w:rsidRDefault="009D78C5" w:rsidP="009D78C5">
      <w:pPr>
        <w:pStyle w:val="21"/>
        <w:ind w:left="0" w:firstLine="0"/>
        <w:rPr>
          <w:lang w:val="uk-UA"/>
        </w:rPr>
      </w:pPr>
      <w:r>
        <w:rPr>
          <w:lang w:val="uk-UA"/>
        </w:rPr>
        <w:t>Гарантійний термін експлуатації насоса  – 12 місяці</w:t>
      </w:r>
      <w:r w:rsidRPr="001653D4">
        <w:rPr>
          <w:lang w:val="uk-UA"/>
        </w:rPr>
        <w:t xml:space="preserve">в. </w:t>
      </w:r>
    </w:p>
    <w:p w:rsidR="00266866" w:rsidRPr="001653D4" w:rsidRDefault="00266866" w:rsidP="00266866">
      <w:pPr>
        <w:pStyle w:val="21"/>
        <w:ind w:left="0" w:firstLine="0"/>
        <w:rPr>
          <w:lang w:val="uk-UA"/>
        </w:rPr>
      </w:pPr>
    </w:p>
    <w:p w:rsidR="00266866" w:rsidRPr="001653D4" w:rsidRDefault="00266866" w:rsidP="00266866">
      <w:pPr>
        <w:pStyle w:val="a5"/>
        <w:ind w:firstLine="426"/>
        <w:jc w:val="both"/>
        <w:rPr>
          <w:color w:val="000000"/>
          <w:lang w:val="uk-UA"/>
        </w:rPr>
      </w:pPr>
    </w:p>
    <w:p w:rsidR="00266866" w:rsidRPr="001653D4" w:rsidRDefault="00A37157" w:rsidP="00266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sz w:val="24"/>
          <w:szCs w:val="24"/>
          <w:lang w:val="uk-UA"/>
        </w:rPr>
        <w:t>Комплектність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поставки</w:t>
      </w:r>
    </w:p>
    <w:p w:rsidR="00266866" w:rsidRPr="001653D4" w:rsidRDefault="00A37157" w:rsidP="00DA0C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ханічна частина насосу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ЭЦВ 6-10-140 </w:t>
      </w:r>
    </w:p>
    <w:p w:rsidR="00A37157" w:rsidRPr="001653D4" w:rsidRDefault="00A37157" w:rsidP="00A371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тричний двигун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ПЭДВ </w:t>
      </w:r>
    </w:p>
    <w:p w:rsidR="00A37157" w:rsidRPr="001653D4" w:rsidRDefault="00A37157" w:rsidP="00A371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паспорт (принцип роботи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>) - 1шт</w:t>
      </w:r>
    </w:p>
    <w:p w:rsidR="00A37157" w:rsidRPr="001653D4" w:rsidRDefault="00A37157" w:rsidP="00A371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нструкці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е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>ксп</w:t>
      </w:r>
      <w:r>
        <w:rPr>
          <w:rFonts w:ascii="Times New Roman" w:hAnsi="Times New Roman" w:cs="Times New Roman"/>
          <w:sz w:val="24"/>
          <w:szCs w:val="24"/>
          <w:lang w:val="uk-UA"/>
        </w:rPr>
        <w:t>луатації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 -  1 </w:t>
      </w:r>
      <w:proofErr w:type="spellStart"/>
      <w:r w:rsidRPr="001653D4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</w:p>
    <w:p w:rsidR="00A37157" w:rsidRPr="001653D4" w:rsidRDefault="00A37157" w:rsidP="00A371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бель електричний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 - 1м </w:t>
      </w:r>
    </w:p>
    <w:p w:rsidR="00A37157" w:rsidRPr="001653D4" w:rsidRDefault="00A37157" w:rsidP="00A371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ра пакувальна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- 1 </w:t>
      </w:r>
      <w:proofErr w:type="spellStart"/>
      <w:r w:rsidRPr="001653D4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</w:p>
    <w:p w:rsidR="00266866" w:rsidRPr="001653D4" w:rsidRDefault="00266866" w:rsidP="002668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66866" w:rsidRPr="001653D4" w:rsidRDefault="00A37157" w:rsidP="002668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на закупівлю глибинного насосу</w:t>
      </w:r>
      <w:r w:rsidRPr="001653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866" w:rsidRPr="001653D4">
        <w:rPr>
          <w:rFonts w:ascii="Times New Roman" w:hAnsi="Times New Roman" w:cs="Times New Roman"/>
          <w:b/>
          <w:sz w:val="24"/>
          <w:szCs w:val="24"/>
          <w:lang w:val="uk-UA"/>
        </w:rPr>
        <w:t>ЭЦВ 8-16-140</w:t>
      </w:r>
    </w:p>
    <w:p w:rsidR="00266866" w:rsidRPr="001653D4" w:rsidRDefault="00A37157" w:rsidP="00266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рібні технічні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и 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73"/>
        <w:gridCol w:w="1296"/>
      </w:tblGrid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ивність</w:t>
            </w:r>
            <w:r w:rsidR="00266866" w:rsidRPr="001653D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66866" w:rsidRPr="001653D4">
              <w:rPr>
                <w:sz w:val="24"/>
                <w:szCs w:val="24"/>
                <w:lang w:val="uk-UA"/>
              </w:rPr>
              <w:t>max</w:t>
            </w:r>
            <w:proofErr w:type="spellEnd"/>
            <w:r w:rsidR="00266866" w:rsidRPr="001653D4">
              <w:rPr>
                <w:sz w:val="24"/>
                <w:szCs w:val="24"/>
                <w:lang w:val="uk-UA"/>
              </w:rPr>
              <w:t>, м3/ч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6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і</w:t>
            </w:r>
            <w:r w:rsidR="00266866" w:rsidRPr="001653D4">
              <w:rPr>
                <w:sz w:val="24"/>
                <w:szCs w:val="24"/>
                <w:lang w:val="uk-UA"/>
              </w:rPr>
              <w:t xml:space="preserve">р, </w:t>
            </w:r>
            <w:proofErr w:type="spellStart"/>
            <w:r w:rsidR="00266866" w:rsidRPr="001653D4">
              <w:rPr>
                <w:sz w:val="24"/>
                <w:szCs w:val="24"/>
                <w:lang w:val="uk-UA"/>
              </w:rPr>
              <w:t>max</w:t>
            </w:r>
            <w:proofErr w:type="spellEnd"/>
            <w:r w:rsidR="00266866" w:rsidRPr="001653D4">
              <w:rPr>
                <w:sz w:val="24"/>
                <w:szCs w:val="24"/>
                <w:lang w:val="uk-UA"/>
              </w:rPr>
              <w:t>, м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4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двигун</w:t>
            </w:r>
            <w:r w:rsidR="00266866" w:rsidRPr="001653D4">
              <w:rPr>
                <w:sz w:val="24"/>
                <w:szCs w:val="24"/>
                <w:lang w:val="uk-UA"/>
              </w:rPr>
              <w:t>, кВт/об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1/300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уга</w:t>
            </w:r>
            <w:r w:rsidR="00266866" w:rsidRPr="001653D4">
              <w:rPr>
                <w:sz w:val="24"/>
                <w:szCs w:val="24"/>
                <w:lang w:val="uk-UA"/>
              </w:rPr>
              <w:t>, В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38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="00266866" w:rsidRPr="001653D4">
              <w:rPr>
                <w:sz w:val="24"/>
                <w:szCs w:val="24"/>
                <w:lang w:val="uk-UA"/>
              </w:rPr>
              <w:t xml:space="preserve"> ступе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0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інальний струм</w:t>
            </w:r>
            <w:r w:rsidR="00266866" w:rsidRPr="001653D4">
              <w:rPr>
                <w:sz w:val="24"/>
                <w:szCs w:val="24"/>
                <w:lang w:val="uk-UA"/>
              </w:rPr>
              <w:t>, А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27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Габаритні параметри</w:t>
            </w:r>
            <w:r w:rsidR="00266866" w:rsidRPr="001653D4">
              <w:rPr>
                <w:sz w:val="24"/>
                <w:szCs w:val="24"/>
                <w:lang w:val="uk-UA"/>
              </w:rPr>
              <w:t xml:space="preserve"> (L х D), мм</w:t>
            </w:r>
          </w:p>
        </w:tc>
        <w:tc>
          <w:tcPr>
            <w:tcW w:w="0" w:type="auto"/>
            <w:vAlign w:val="center"/>
          </w:tcPr>
          <w:p w:rsidR="00266866" w:rsidRPr="001653D4" w:rsidRDefault="0026686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</w:t>
            </w:r>
            <w:r w:rsidR="00E20CE6" w:rsidRPr="001653D4">
              <w:rPr>
                <w:sz w:val="24"/>
                <w:szCs w:val="24"/>
                <w:lang w:val="uk-UA"/>
              </w:rPr>
              <w:t>557</w:t>
            </w:r>
            <w:r w:rsidRPr="001653D4">
              <w:rPr>
                <w:sz w:val="24"/>
                <w:szCs w:val="24"/>
                <w:lang w:val="uk-UA"/>
              </w:rPr>
              <w:t xml:space="preserve"> х </w:t>
            </w:r>
            <w:r w:rsidR="00E20CE6" w:rsidRPr="001653D4">
              <w:rPr>
                <w:sz w:val="24"/>
                <w:szCs w:val="24"/>
                <w:lang w:val="uk-UA"/>
              </w:rPr>
              <w:t>195</w:t>
            </w:r>
          </w:p>
        </w:tc>
      </w:tr>
      <w:tr w:rsidR="00266866" w:rsidRPr="001653D4" w:rsidTr="008A0E6D">
        <w:trPr>
          <w:jc w:val="center"/>
        </w:trPr>
        <w:tc>
          <w:tcPr>
            <w:tcW w:w="8473" w:type="dxa"/>
            <w:vAlign w:val="center"/>
          </w:tcPr>
          <w:p w:rsidR="00266866" w:rsidRPr="001653D4" w:rsidRDefault="00A37157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(не більше</w:t>
            </w:r>
            <w:r w:rsidR="00266866" w:rsidRPr="001653D4">
              <w:rPr>
                <w:sz w:val="24"/>
                <w:szCs w:val="24"/>
                <w:lang w:val="uk-UA"/>
              </w:rPr>
              <w:t>), кг</w:t>
            </w:r>
          </w:p>
        </w:tc>
        <w:tc>
          <w:tcPr>
            <w:tcW w:w="0" w:type="auto"/>
            <w:vAlign w:val="center"/>
          </w:tcPr>
          <w:p w:rsidR="00266866" w:rsidRPr="001653D4" w:rsidRDefault="00E20CE6" w:rsidP="008A0E6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1653D4">
              <w:rPr>
                <w:sz w:val="24"/>
                <w:szCs w:val="24"/>
                <w:lang w:val="uk-UA"/>
              </w:rPr>
              <w:t>135</w:t>
            </w:r>
          </w:p>
        </w:tc>
      </w:tr>
    </w:tbl>
    <w:p w:rsidR="00266866" w:rsidRPr="001653D4" w:rsidRDefault="00266866" w:rsidP="00266866">
      <w:pPr>
        <w:pStyle w:val="a5"/>
        <w:ind w:firstLine="426"/>
        <w:jc w:val="both"/>
        <w:rPr>
          <w:color w:val="000000"/>
          <w:lang w:val="uk-UA"/>
        </w:rPr>
      </w:pPr>
    </w:p>
    <w:p w:rsidR="00266866" w:rsidRPr="001653D4" w:rsidRDefault="00266866" w:rsidP="00266866">
      <w:pPr>
        <w:pStyle w:val="a5"/>
        <w:ind w:firstLine="426"/>
        <w:jc w:val="both"/>
        <w:rPr>
          <w:color w:val="000000"/>
          <w:lang w:val="uk-UA"/>
        </w:rPr>
      </w:pPr>
    </w:p>
    <w:p w:rsidR="00A37157" w:rsidRPr="001653D4" w:rsidRDefault="00A37157" w:rsidP="00A37157">
      <w:pPr>
        <w:pStyle w:val="210"/>
        <w:spacing w:line="288" w:lineRule="auto"/>
        <w:ind w:right="-363" w:firstLine="426"/>
        <w:rPr>
          <w:lang w:val="uk-UA"/>
        </w:rPr>
      </w:pPr>
      <w:r w:rsidRPr="001653D4">
        <w:rPr>
          <w:lang w:val="uk-UA"/>
        </w:rPr>
        <w:t xml:space="preserve">Насос </w:t>
      </w:r>
      <w:r>
        <w:rPr>
          <w:lang w:val="uk-UA"/>
        </w:rPr>
        <w:t>застосовується для підйому з свердловин  води наступними</w:t>
      </w:r>
      <w:r w:rsidRPr="001653D4">
        <w:rPr>
          <w:lang w:val="uk-UA"/>
        </w:rPr>
        <w:t xml:space="preserve"> характеристиками:</w:t>
      </w:r>
    </w:p>
    <w:p w:rsidR="00A37157" w:rsidRPr="001653D4" w:rsidRDefault="00A37157" w:rsidP="00A37157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а  мінералізація (сухій залишок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більше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500мг/л ;</w:t>
      </w:r>
    </w:p>
    <w:p w:rsidR="00A37157" w:rsidRPr="001653D4" w:rsidRDefault="00A37157" w:rsidP="00A37157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ерату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 не більше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5 °C;</w:t>
      </w:r>
    </w:p>
    <w:p w:rsidR="00A37157" w:rsidRPr="001653D4" w:rsidRDefault="00A37157" w:rsidP="00A37157">
      <w:pPr>
        <w:numPr>
          <w:ilvl w:val="0"/>
          <w:numId w:val="2"/>
        </w:numPr>
        <w:suppressAutoHyphens/>
        <w:spacing w:after="0" w:line="288" w:lineRule="auto"/>
        <w:ind w:left="0" w:right="-363"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ерді домішки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ше</w:t>
      </w:r>
      <w:r w:rsidRPr="001653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,01%;</w:t>
      </w:r>
    </w:p>
    <w:p w:rsidR="00A37157" w:rsidRPr="001653D4" w:rsidRDefault="00A37157" w:rsidP="00A37157">
      <w:pPr>
        <w:pStyle w:val="21"/>
        <w:ind w:left="0" w:firstLine="0"/>
        <w:rPr>
          <w:lang w:val="uk-UA"/>
        </w:rPr>
      </w:pPr>
      <w:r>
        <w:rPr>
          <w:lang w:val="uk-UA"/>
        </w:rPr>
        <w:t>Гарантійний термін експлуатації насоса  – 12 місяці</w:t>
      </w:r>
      <w:r w:rsidRPr="001653D4">
        <w:rPr>
          <w:lang w:val="uk-UA"/>
        </w:rPr>
        <w:t xml:space="preserve">в. </w:t>
      </w:r>
    </w:p>
    <w:p w:rsidR="00A37157" w:rsidRPr="001653D4" w:rsidRDefault="00A37157" w:rsidP="00A37157">
      <w:pPr>
        <w:pStyle w:val="21"/>
        <w:ind w:left="0" w:firstLine="0"/>
        <w:rPr>
          <w:lang w:val="uk-UA"/>
        </w:rPr>
      </w:pPr>
    </w:p>
    <w:p w:rsidR="00266866" w:rsidRPr="001653D4" w:rsidRDefault="00266866" w:rsidP="00266866">
      <w:pPr>
        <w:pStyle w:val="a5"/>
        <w:ind w:firstLine="426"/>
        <w:jc w:val="both"/>
        <w:rPr>
          <w:color w:val="000000"/>
          <w:lang w:val="uk-UA"/>
        </w:rPr>
      </w:pPr>
    </w:p>
    <w:p w:rsidR="00266866" w:rsidRPr="001653D4" w:rsidRDefault="00A37157" w:rsidP="00266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3D4">
        <w:rPr>
          <w:rFonts w:ascii="Times New Roman" w:hAnsi="Times New Roman" w:cs="Times New Roman"/>
          <w:sz w:val="24"/>
          <w:szCs w:val="24"/>
          <w:lang w:val="uk-UA"/>
        </w:rPr>
        <w:t>Комплектність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поставки</w:t>
      </w:r>
    </w:p>
    <w:p w:rsidR="00266866" w:rsidRPr="001653D4" w:rsidRDefault="00A37157" w:rsidP="00DA0C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ханічна частина насосу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D9A" w:rsidRPr="001653D4">
        <w:rPr>
          <w:rFonts w:ascii="Times New Roman" w:hAnsi="Times New Roman" w:cs="Times New Roman"/>
          <w:sz w:val="24"/>
          <w:szCs w:val="24"/>
          <w:lang w:val="uk-UA"/>
        </w:rPr>
        <w:t>ЭЦВ 8</w:t>
      </w:r>
      <w:r w:rsidR="00E20CE6" w:rsidRPr="001653D4">
        <w:rPr>
          <w:rFonts w:ascii="Times New Roman" w:hAnsi="Times New Roman" w:cs="Times New Roman"/>
          <w:sz w:val="24"/>
          <w:szCs w:val="24"/>
          <w:lang w:val="uk-UA"/>
        </w:rPr>
        <w:t>-16-140</w:t>
      </w:r>
      <w:r w:rsidR="00266866"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7157" w:rsidRPr="001653D4" w:rsidRDefault="00A37157" w:rsidP="00A371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тричний двигун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ПЭДВ </w:t>
      </w:r>
    </w:p>
    <w:p w:rsidR="00A37157" w:rsidRPr="001653D4" w:rsidRDefault="00A37157" w:rsidP="00A371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паспорт (принцип роботи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>) - 1шт</w:t>
      </w:r>
    </w:p>
    <w:p w:rsidR="00A37157" w:rsidRPr="001653D4" w:rsidRDefault="00A37157" w:rsidP="00A371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нструкці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е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>ксп</w:t>
      </w:r>
      <w:r>
        <w:rPr>
          <w:rFonts w:ascii="Times New Roman" w:hAnsi="Times New Roman" w:cs="Times New Roman"/>
          <w:sz w:val="24"/>
          <w:szCs w:val="24"/>
          <w:lang w:val="uk-UA"/>
        </w:rPr>
        <w:t>луатації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 -  1 </w:t>
      </w:r>
      <w:proofErr w:type="spellStart"/>
      <w:r w:rsidRPr="001653D4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</w:p>
    <w:p w:rsidR="00A37157" w:rsidRPr="001653D4" w:rsidRDefault="00A37157" w:rsidP="00A371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бель електричний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 - 1м </w:t>
      </w:r>
    </w:p>
    <w:p w:rsidR="00A37157" w:rsidRPr="001653D4" w:rsidRDefault="00A37157" w:rsidP="00A371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ра пакувальна</w:t>
      </w:r>
      <w:r w:rsidRPr="001653D4">
        <w:rPr>
          <w:rFonts w:ascii="Times New Roman" w:hAnsi="Times New Roman" w:cs="Times New Roman"/>
          <w:sz w:val="24"/>
          <w:szCs w:val="24"/>
          <w:lang w:val="uk-UA"/>
        </w:rPr>
        <w:t xml:space="preserve"> - 1 </w:t>
      </w:r>
      <w:proofErr w:type="spellStart"/>
      <w:r w:rsidRPr="001653D4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</w:p>
    <w:p w:rsidR="00DA0CF0" w:rsidRPr="001653D4" w:rsidRDefault="00DA0CF0" w:rsidP="00DA0CF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A0CF0" w:rsidRPr="001653D4" w:rsidRDefault="00DA0CF0" w:rsidP="00DA0CF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66866" w:rsidRPr="001653D4" w:rsidRDefault="00266866" w:rsidP="002668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66866" w:rsidRPr="001653D4" w:rsidRDefault="00266866" w:rsidP="0026686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90E54" w:rsidRPr="001653D4" w:rsidRDefault="00510001" w:rsidP="00A13E0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90E54" w:rsidRPr="001653D4" w:rsidSect="00510001">
      <w:pgSz w:w="12240" w:h="15840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4F2F93"/>
    <w:multiLevelType w:val="hybridMultilevel"/>
    <w:tmpl w:val="A10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81C"/>
    <w:multiLevelType w:val="hybridMultilevel"/>
    <w:tmpl w:val="FF8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03ED"/>
    <w:multiLevelType w:val="hybridMultilevel"/>
    <w:tmpl w:val="1B6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83F59"/>
    <w:multiLevelType w:val="hybridMultilevel"/>
    <w:tmpl w:val="5A42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3F28"/>
    <w:multiLevelType w:val="hybridMultilevel"/>
    <w:tmpl w:val="6B4C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17021"/>
    <w:multiLevelType w:val="hybridMultilevel"/>
    <w:tmpl w:val="79C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6D"/>
    <w:rsid w:val="00016D9A"/>
    <w:rsid w:val="00057A94"/>
    <w:rsid w:val="00081E3E"/>
    <w:rsid w:val="000A6BB5"/>
    <w:rsid w:val="000B5323"/>
    <w:rsid w:val="00102066"/>
    <w:rsid w:val="001653D4"/>
    <w:rsid w:val="00193DD0"/>
    <w:rsid w:val="002610E4"/>
    <w:rsid w:val="00266866"/>
    <w:rsid w:val="003E050D"/>
    <w:rsid w:val="00433847"/>
    <w:rsid w:val="00433D90"/>
    <w:rsid w:val="004F6F9E"/>
    <w:rsid w:val="00510001"/>
    <w:rsid w:val="005E016D"/>
    <w:rsid w:val="00692FF8"/>
    <w:rsid w:val="00774D4B"/>
    <w:rsid w:val="007D7A35"/>
    <w:rsid w:val="007E6CC9"/>
    <w:rsid w:val="00814235"/>
    <w:rsid w:val="00832E34"/>
    <w:rsid w:val="00864979"/>
    <w:rsid w:val="00866751"/>
    <w:rsid w:val="008834A4"/>
    <w:rsid w:val="008C4A16"/>
    <w:rsid w:val="008E2ED6"/>
    <w:rsid w:val="008F2102"/>
    <w:rsid w:val="008F274B"/>
    <w:rsid w:val="0096619A"/>
    <w:rsid w:val="009D78C5"/>
    <w:rsid w:val="00A13E08"/>
    <w:rsid w:val="00A37157"/>
    <w:rsid w:val="00AA53A5"/>
    <w:rsid w:val="00AC100B"/>
    <w:rsid w:val="00B07DFB"/>
    <w:rsid w:val="00B56503"/>
    <w:rsid w:val="00C202D8"/>
    <w:rsid w:val="00C26E64"/>
    <w:rsid w:val="00D07CD7"/>
    <w:rsid w:val="00D861C4"/>
    <w:rsid w:val="00DA0CF0"/>
    <w:rsid w:val="00E20CE6"/>
    <w:rsid w:val="00E27CFD"/>
    <w:rsid w:val="00E604CA"/>
    <w:rsid w:val="00EE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DC17F-B36C-44F5-9C87-EAD04F2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08"/>
    <w:pPr>
      <w:ind w:left="720"/>
      <w:contextualSpacing/>
    </w:pPr>
  </w:style>
  <w:style w:type="table" w:styleId="a4">
    <w:name w:val="Table Grid"/>
    <w:basedOn w:val="a1"/>
    <w:rsid w:val="002610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610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Верхний колонтитул Знак"/>
    <w:basedOn w:val="a0"/>
    <w:link w:val="a5"/>
    <w:rsid w:val="002610E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7">
    <w:name w:val="Содержимое таблицы"/>
    <w:basedOn w:val="a"/>
    <w:rsid w:val="002610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2610E4"/>
    <w:pPr>
      <w:suppressAutoHyphens/>
      <w:spacing w:after="0" w:line="240" w:lineRule="auto"/>
      <w:ind w:left="-900"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rsid w:val="002610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8">
    <w:name w:val="Hyperlink"/>
    <w:basedOn w:val="a0"/>
    <w:uiPriority w:val="99"/>
    <w:semiHidden/>
    <w:unhideWhenUsed/>
    <w:rsid w:val="00433D9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A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DA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B66-FB28-4833-9589-EEDC6DE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митрий</dc:creator>
  <cp:keywords/>
  <dc:description/>
  <cp:lastModifiedBy>RePack by Diakov</cp:lastModifiedBy>
  <cp:revision>5</cp:revision>
  <dcterms:created xsi:type="dcterms:W3CDTF">2019-12-23T09:58:00Z</dcterms:created>
  <dcterms:modified xsi:type="dcterms:W3CDTF">2020-01-03T15:00:00Z</dcterms:modified>
</cp:coreProperties>
</file>